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14:paraId="31B8337A" w14:textId="07E0E920" w:rsidR="00885811" w:rsidRPr="00885811" w:rsidRDefault="00885811" w:rsidP="00885811">
      <w:pPr>
        <w:ind w:firstLineChars="800" w:firstLine="2570"/>
        <w:rPr>
          <w:rFonts w:ascii="HG丸ｺﾞｼｯｸM-PRO" w:eastAsia="PMingLiU" w:hAnsi="HG丸ｺﾞｼｯｸM-PRO" w:cs="Times New Roman"/>
          <w:b/>
          <w:bCs/>
          <w:sz w:val="32"/>
          <w:szCs w:val="32"/>
          <w:bdr w:val="single" w:sz="4" w:space="0" w:color="auto"/>
          <w:lang w:eastAsia="zh-TW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32"/>
          <w:szCs w:val="32"/>
          <w:bdr w:val="single" w:sz="4" w:space="0" w:color="auto"/>
          <w:lang w:eastAsia="zh-TW"/>
        </w:rPr>
        <w:t>PTA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32"/>
          <w:szCs w:val="32"/>
          <w:bdr w:val="single" w:sz="4" w:space="0" w:color="auto"/>
        </w:rPr>
        <w:t>教養部　文化教室</w:t>
      </w:r>
    </w:p>
    <w:p w14:paraId="57EECB39" w14:textId="01B5ACF0" w:rsidR="00B014B6" w:rsidRPr="00EB54AC" w:rsidRDefault="00503033" w:rsidP="00503033">
      <w:pPr>
        <w:pStyle w:val="Web"/>
        <w:spacing w:before="240" w:beforeAutospacing="0" w:after="240" w:afterAutospacing="0"/>
        <w:ind w:firstLineChars="100" w:firstLine="21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12</w:t>
      </w:r>
      <w:r w:rsidR="00C30B99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月</w:t>
      </w:r>
      <w:r w:rsidR="00B014B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８</w:t>
      </w:r>
      <w:r w:rsidR="00C30B99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日</w:t>
      </w:r>
      <w:r w:rsidR="00B014B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(金)、</w:t>
      </w:r>
      <w:r w:rsidR="00DB302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軽作業室</w:t>
      </w:r>
      <w:r w:rsidR="00C30B99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にて</w:t>
      </w:r>
      <w:r w:rsidR="00B014B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文化教室を開催</w: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し、20名の方にご参加いただきました。</w:t>
      </w:r>
    </w:p>
    <w:p w14:paraId="0F303B86" w14:textId="435ED060" w:rsidR="00503033" w:rsidRPr="00EB54AC" w:rsidRDefault="00503033" w:rsidP="00503033">
      <w:pPr>
        <w:pStyle w:val="Web"/>
        <w:spacing w:before="240" w:beforeAutospacing="0" w:after="240" w:afterAutospacing="0"/>
        <w:ind w:firstLineChars="100" w:firstLine="21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本年度</w:t>
      </w:r>
      <w:r w:rsidR="00B014B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は講師の先生として</w:t>
      </w:r>
      <w:r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、</w:t>
      </w:r>
      <w:r w:rsidR="00B014B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アクセサリー作家の川</w:t>
      </w:r>
      <w:r w:rsidR="00EB54AC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畑</w:t>
      </w:r>
      <w:r w:rsidR="00B014B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薫</w: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先生</w:t>
      </w:r>
      <w:r w:rsidR="00B014B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をお迎えして、カスタムボールペンを</w:t>
      </w:r>
      <w:r w:rsidR="00EB54AC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制作し</w:t>
      </w:r>
      <w:r w:rsidR="00B014B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ました。教室が始まると先生は優しく丁寧に指導してくださり、</w:t>
      </w:r>
      <w:r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とても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和やかな雰囲気の中で、作品</w:t>
      </w:r>
      <w:r w:rsid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を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作ることができ</w:t>
      </w:r>
      <w:r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ました。</w:t>
      </w:r>
    </w:p>
    <w:p w14:paraId="1ED042B5" w14:textId="2C24CA54" w:rsidR="00C62506" w:rsidRPr="00EB54AC" w:rsidRDefault="00EB54AC" w:rsidP="00673A3C">
      <w:pPr>
        <w:pStyle w:val="Web"/>
        <w:spacing w:before="240" w:beforeAutospacing="0" w:after="240" w:afterAutospacing="0"/>
        <w:ind w:firstLineChars="100" w:firstLine="21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最初に</w:t>
      </w:r>
      <w:r w:rsidR="00503033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、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ボールペンの本体となる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軸を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好きな色の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中から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選び、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それに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飾りとなるビーズを取り付けて</w:t>
      </w:r>
      <w:r w:rsidR="00503033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いきました。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ビーズ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にも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たくさんの種類があり、どれも可愛く素敵な物ばかりで選ぶのが大変でした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が、完成した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作品を思い浮かべながら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組み立てることが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、とても楽し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かったです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。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それぞれが</w: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雑談を楽しみながら、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個性のある素敵な作品</w: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を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完成</w: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させ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ました</w:t>
      </w:r>
      <w:r w:rsidR="00503033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。</w: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とても素敵だったので、</w:t>
      </w:r>
      <w:r w:rsidR="00C62506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お家の方へのプレゼントとして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、追加して作る方もいらっしゃいました。</w:t>
      </w:r>
    </w:p>
    <w:p w14:paraId="79D5BD31" w14:textId="043300C2" w:rsidR="00C62506" w:rsidRPr="00EB54AC" w:rsidRDefault="00E96461" w:rsidP="00503033">
      <w:pPr>
        <w:pStyle w:val="Web"/>
        <w:spacing w:before="240" w:beforeAutospacing="0" w:after="240" w:afterAutospacing="0"/>
        <w:ind w:firstLineChars="100" w:firstLine="21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世界に一つしかない、自分だけのボールペン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を</w:t>
      </w:r>
      <w:r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大切に使いたいと思います。</w:t>
      </w:r>
    </w:p>
    <w:p w14:paraId="3437C219" w14:textId="475351E2" w:rsidR="00A81B0F" w:rsidRDefault="00C742A2" w:rsidP="00C742A2">
      <w:pPr>
        <w:pStyle w:val="Web"/>
        <w:spacing w:before="240" w:beforeAutospacing="0" w:after="240" w:afterAutospacing="0"/>
        <w:ind w:firstLineChars="100" w:firstLine="24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noProof/>
        </w:rPr>
        <w:pict w14:anchorId="6898E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44.3pt;margin-top:25.6pt;width:205.15pt;height:153.75pt;z-index:-251657216;mso-position-horizontal-relative:text;mso-position-vertical-relative:text;mso-width-relative:page;mso-height-relative:page">
            <v:imagedata r:id="rId7" o:title="IMG_1882"/>
          </v:shape>
        </w:pic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参加し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て下さった</w: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皆</w:t>
      </w:r>
      <w:r w:rsidR="00F6027A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さま</w: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、講師を引き受けて下さった川</w:t>
      </w:r>
      <w:r w:rsid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畑</w:t>
      </w:r>
      <w:r w:rsidR="00E96461" w:rsidRPr="00EB54A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先生、本当にありがとうございました。</w:t>
      </w:r>
    </w:p>
    <w:p w14:paraId="62792B3C" w14:textId="3B5289B5" w:rsidR="00C742A2" w:rsidRDefault="00C742A2" w:rsidP="00C742A2">
      <w:pPr>
        <w:pStyle w:val="Web"/>
        <w:spacing w:before="240" w:beforeAutospacing="0" w:after="240" w:afterAutospacing="0"/>
        <w:ind w:firstLineChars="100" w:firstLine="24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noProof/>
        </w:rPr>
        <w:pict w14:anchorId="4ABD4B37">
          <v:shape id="_x0000_s2053" type="#_x0000_t75" style="position:absolute;left:0;text-align:left;margin-left:78.15pt;margin-top:16.85pt;width:82.55pt;height:110.25pt;z-index:-251655168;mso-position-horizontal-relative:text;mso-position-vertical-relative:text;mso-width-relative:page;mso-height-relative:page">
            <v:imagedata r:id="rId8" o:title="IMG_1874"/>
          </v:shape>
        </w:pict>
      </w:r>
    </w:p>
    <w:p w14:paraId="0B2239EA" w14:textId="3B148D57" w:rsidR="00C742A2" w:rsidRDefault="00C742A2" w:rsidP="00C742A2">
      <w:pPr>
        <w:pStyle w:val="Web"/>
        <w:spacing w:before="240" w:beforeAutospacing="0" w:after="240" w:afterAutospacing="0"/>
        <w:ind w:firstLineChars="100" w:firstLine="21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1E7F1973" w14:textId="0D001843" w:rsidR="00C742A2" w:rsidRDefault="00C742A2" w:rsidP="00C742A2">
      <w:pPr>
        <w:pStyle w:val="Web"/>
        <w:spacing w:before="240" w:beforeAutospacing="0" w:after="240" w:afterAutospacing="0"/>
        <w:ind w:firstLineChars="100" w:firstLine="21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57AF80C1" w14:textId="02EB51B8" w:rsidR="00C742A2" w:rsidRDefault="00C742A2" w:rsidP="00C742A2">
      <w:pPr>
        <w:pStyle w:val="Web"/>
        <w:spacing w:before="240" w:beforeAutospacing="0" w:after="240" w:afterAutospacing="0"/>
        <w:ind w:firstLineChars="100" w:firstLine="21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18AABF03" w14:textId="696E8E49" w:rsidR="00C742A2" w:rsidRDefault="00C742A2" w:rsidP="00C742A2">
      <w:pPr>
        <w:pStyle w:val="Web"/>
        <w:spacing w:before="240" w:beforeAutospacing="0" w:after="240" w:afterAutospacing="0"/>
        <w:ind w:firstLineChars="100" w:firstLine="21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51558034" w14:textId="19A8519A" w:rsidR="00C742A2" w:rsidRPr="00EB54AC" w:rsidRDefault="00C742A2" w:rsidP="00C742A2">
      <w:pPr>
        <w:pStyle w:val="Web"/>
        <w:spacing w:before="240" w:beforeAutospacing="0" w:after="240" w:afterAutospacing="0"/>
        <w:ind w:firstLineChars="100" w:firstLine="210"/>
        <w:jc w:val="both"/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</w:t>
      </w:r>
      <w:bookmarkStart w:id="0" w:name="_GoBack"/>
      <w:bookmarkEnd w:id="0"/>
    </w:p>
    <w:p w14:paraId="096A4F3F" w14:textId="55A52392" w:rsidR="00A81B0F" w:rsidRDefault="00A81B0F" w:rsidP="00F90B6C">
      <w:pPr>
        <w:pStyle w:val="Web"/>
        <w:spacing w:before="240" w:beforeAutospacing="0" w:after="240" w:afterAutospacing="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0C6006F0" w14:textId="77777777" w:rsidR="00A81B0F" w:rsidRDefault="00A81B0F" w:rsidP="00F90B6C">
      <w:pPr>
        <w:pStyle w:val="Web"/>
        <w:spacing w:before="240" w:beforeAutospacing="0" w:after="240" w:afterAutospacing="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4919B7FE" w14:textId="77777777" w:rsidR="00A81B0F" w:rsidRDefault="00A81B0F" w:rsidP="00F90B6C">
      <w:pPr>
        <w:pStyle w:val="Web"/>
        <w:spacing w:before="240" w:beforeAutospacing="0" w:after="240" w:afterAutospacing="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75FC76AD" w14:textId="77777777" w:rsidR="00A81B0F" w:rsidRDefault="00A81B0F" w:rsidP="00F90B6C">
      <w:pPr>
        <w:pStyle w:val="Web"/>
        <w:spacing w:before="240" w:beforeAutospacing="0" w:after="240" w:afterAutospacing="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5BFBEE07" w14:textId="6B59C8D2" w:rsidR="0085174B" w:rsidRDefault="0085174B" w:rsidP="00F90B6C">
      <w:pPr>
        <w:pStyle w:val="Web"/>
        <w:spacing w:before="240" w:beforeAutospacing="0" w:after="240" w:afterAutospacing="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6E7A04D7" w14:textId="5A18A351" w:rsidR="00A81B0F" w:rsidRDefault="00A81B0F" w:rsidP="00F90B6C">
      <w:pPr>
        <w:pStyle w:val="Web"/>
        <w:spacing w:before="240" w:beforeAutospacing="0" w:after="240" w:afterAutospacing="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7E3E33F6" w14:textId="40E83610" w:rsidR="00A81B0F" w:rsidRPr="00F90B6C" w:rsidRDefault="00A81B0F" w:rsidP="00F90B6C">
      <w:pPr>
        <w:pStyle w:val="Web"/>
        <w:spacing w:before="240" w:beforeAutospacing="0" w:after="240" w:afterAutospacing="0"/>
        <w:jc w:val="both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　　　　　　　　　　　　　　　　　　　　　　　　　　　　　　　　　　PTA教養部長</w:t>
      </w:r>
    </w:p>
    <w:sectPr w:rsidR="00A81B0F" w:rsidRPr="00F90B6C" w:rsidSect="00E649C7">
      <w:headerReference w:type="default" r:id="rId9"/>
      <w:pgSz w:w="11906" w:h="16838"/>
      <w:pgMar w:top="1440" w:right="1080" w:bottom="1440" w:left="1080" w:header="851" w:footer="992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C2E8" w14:textId="77777777" w:rsidR="005A1F64" w:rsidRDefault="005A1F64" w:rsidP="00465054">
      <w:r>
        <w:separator/>
      </w:r>
    </w:p>
  </w:endnote>
  <w:endnote w:type="continuationSeparator" w:id="0">
    <w:p w14:paraId="3A96B6B2" w14:textId="77777777" w:rsidR="005A1F64" w:rsidRDefault="005A1F64" w:rsidP="0046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62038" w14:textId="77777777" w:rsidR="005A1F64" w:rsidRDefault="005A1F64" w:rsidP="00465054">
      <w:r>
        <w:separator/>
      </w:r>
    </w:p>
  </w:footnote>
  <w:footnote w:type="continuationSeparator" w:id="0">
    <w:p w14:paraId="3FE568A8" w14:textId="77777777" w:rsidR="005A1F64" w:rsidRDefault="005A1F64" w:rsidP="0046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1444" w14:textId="4C3FD567" w:rsidR="005E6EB3" w:rsidRDefault="00C742A2" w:rsidP="00A770D6">
    <w:pPr>
      <w:pStyle w:val="a3"/>
      <w:jc w:val="right"/>
      <w:rPr>
        <w:rFonts w:ascii="HG丸ｺﾞｼｯｸM-PRO" w:eastAsia="HG丸ｺﾞｼｯｸM-PRO" w:hAnsi="HG丸ｺﾞｼｯｸM-PRO"/>
      </w:rPr>
    </w:pPr>
    <w:sdt>
      <w:sdtPr>
        <w:id w:val="-902838582"/>
        <w:docPartObj>
          <w:docPartGallery w:val="Watermarks"/>
          <w:docPartUnique/>
        </w:docPartObj>
      </w:sdtPr>
      <w:sdtEndPr/>
      <w:sdtContent>
        <w:r>
          <w:pict w14:anchorId="6BD7D2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7250736" o:spid="_x0000_s1025" type="#_x0000_t136" style="position:absolute;left:0;text-align:left;margin-left:0;margin-top:0;width:634.45pt;height:5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HG丸ｺﾞｼｯｸM-PRO&quot;;font-size:1pt;v-text-reverse:t" string="交野支援学校四條畷校PTA"/>
              <w10:wrap anchorx="margin" anchory="margin"/>
            </v:shape>
          </w:pict>
        </w:r>
      </w:sdtContent>
    </w:sdt>
    <w:r w:rsidR="00E71D9E" w:rsidRPr="00A770D6">
      <w:rPr>
        <w:rFonts w:ascii="HG丸ｺﾞｼｯｸM-PRO" w:eastAsia="HG丸ｺﾞｼｯｸM-PRO" w:hAnsi="HG丸ｺﾞｼｯｸM-PRO" w:hint="eastAsia"/>
        <w:lang w:eastAsia="zh-TW"/>
      </w:rPr>
      <w:t xml:space="preserve">交野支援学校四條畷校PTA　</w:t>
    </w:r>
    <w:r w:rsidR="00452154">
      <w:rPr>
        <w:rFonts w:ascii="HG丸ｺﾞｼｯｸM-PRO" w:eastAsia="HG丸ｺﾞｼｯｸM-PRO" w:hAnsi="HG丸ｺﾞｼｯｸM-PRO" w:hint="eastAsia"/>
        <w:lang w:eastAsia="zh-TW"/>
      </w:rPr>
      <w:t>令和</w:t>
    </w:r>
    <w:r w:rsidR="00EB54AC">
      <w:rPr>
        <w:rFonts w:ascii="HG丸ｺﾞｼｯｸM-PRO" w:eastAsia="HG丸ｺﾞｼｯｸM-PRO" w:hAnsi="HG丸ｺﾞｼｯｸM-PRO" w:hint="eastAsia"/>
      </w:rPr>
      <w:t>６</w:t>
    </w:r>
    <w:r w:rsidR="00E71D9E" w:rsidRPr="00A770D6">
      <w:rPr>
        <w:rFonts w:ascii="HG丸ｺﾞｼｯｸM-PRO" w:eastAsia="HG丸ｺﾞｼｯｸM-PRO" w:hAnsi="HG丸ｺﾞｼｯｸM-PRO" w:hint="eastAsia"/>
        <w:lang w:eastAsia="zh-TW"/>
      </w:rPr>
      <w:t>年</w:t>
    </w:r>
    <w:r w:rsidR="0085174B">
      <w:rPr>
        <w:rFonts w:ascii="HG丸ｺﾞｼｯｸM-PRO" w:eastAsia="HG丸ｺﾞｼｯｸM-PRO" w:hAnsi="HG丸ｺﾞｼｯｸM-PRO" w:hint="eastAsia"/>
      </w:rPr>
      <w:t>1</w:t>
    </w:r>
    <w:r w:rsidR="005E6EB3">
      <w:rPr>
        <w:rFonts w:ascii="HG丸ｺﾞｼｯｸM-PRO" w:eastAsia="HG丸ｺﾞｼｯｸM-PRO" w:hAnsi="HG丸ｺﾞｼｯｸM-PRO" w:hint="eastAsia"/>
      </w:rPr>
      <w:t>月</w:t>
    </w:r>
  </w:p>
  <w:p w14:paraId="26A181CE" w14:textId="77777777" w:rsidR="005E6EB3" w:rsidRDefault="005E6EB3" w:rsidP="00A770D6">
    <w:pPr>
      <w:pStyle w:val="a3"/>
      <w:jc w:val="right"/>
      <w:rPr>
        <w:rFonts w:ascii="HG丸ｺﾞｼｯｸM-PRO" w:eastAsia="HG丸ｺﾞｼｯｸM-PRO" w:hAnsi="HG丸ｺﾞｼｯｸM-PRO"/>
      </w:rPr>
    </w:pPr>
  </w:p>
  <w:p w14:paraId="3835956E" w14:textId="7FF7D113" w:rsidR="00E71D9E" w:rsidRPr="005E6EB3" w:rsidRDefault="00E71D9E" w:rsidP="005E6EB3">
    <w:pPr>
      <w:pStyle w:val="a3"/>
      <w:ind w:right="210"/>
      <w:jc w:val="right"/>
      <w:rPr>
        <w:rFonts w:ascii="HG丸ｺﾞｼｯｸM-PRO" w:eastAsia="PMingLiU" w:hAnsi="HG丸ｺﾞｼｯｸM-PRO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48"/>
    <w:rsid w:val="00107ABB"/>
    <w:rsid w:val="00145A95"/>
    <w:rsid w:val="0015491D"/>
    <w:rsid w:val="0017140B"/>
    <w:rsid w:val="00246132"/>
    <w:rsid w:val="003870EE"/>
    <w:rsid w:val="003C2CBB"/>
    <w:rsid w:val="003D1523"/>
    <w:rsid w:val="00452154"/>
    <w:rsid w:val="0046032A"/>
    <w:rsid w:val="00465054"/>
    <w:rsid w:val="00491FDA"/>
    <w:rsid w:val="004F07EF"/>
    <w:rsid w:val="004F3D72"/>
    <w:rsid w:val="00503033"/>
    <w:rsid w:val="00551715"/>
    <w:rsid w:val="00553F54"/>
    <w:rsid w:val="005A1F64"/>
    <w:rsid w:val="005E67FA"/>
    <w:rsid w:val="005E6EB3"/>
    <w:rsid w:val="005F578F"/>
    <w:rsid w:val="0060138B"/>
    <w:rsid w:val="00621BA4"/>
    <w:rsid w:val="006564ED"/>
    <w:rsid w:val="00673A3C"/>
    <w:rsid w:val="00674FD1"/>
    <w:rsid w:val="00715E70"/>
    <w:rsid w:val="00723275"/>
    <w:rsid w:val="00730548"/>
    <w:rsid w:val="0075483D"/>
    <w:rsid w:val="00762EA3"/>
    <w:rsid w:val="007A0F11"/>
    <w:rsid w:val="00811F0B"/>
    <w:rsid w:val="0085174B"/>
    <w:rsid w:val="00885811"/>
    <w:rsid w:val="008E58B4"/>
    <w:rsid w:val="009015DD"/>
    <w:rsid w:val="00942EC1"/>
    <w:rsid w:val="009B4080"/>
    <w:rsid w:val="009F7974"/>
    <w:rsid w:val="00A770D6"/>
    <w:rsid w:val="00A81B0F"/>
    <w:rsid w:val="00B014B6"/>
    <w:rsid w:val="00B25E2D"/>
    <w:rsid w:val="00B260FF"/>
    <w:rsid w:val="00B64192"/>
    <w:rsid w:val="00BA39EF"/>
    <w:rsid w:val="00C24A45"/>
    <w:rsid w:val="00C30B99"/>
    <w:rsid w:val="00C4200B"/>
    <w:rsid w:val="00C62506"/>
    <w:rsid w:val="00C742A2"/>
    <w:rsid w:val="00CD7B88"/>
    <w:rsid w:val="00DB302A"/>
    <w:rsid w:val="00DD49F4"/>
    <w:rsid w:val="00E33ACF"/>
    <w:rsid w:val="00E649C7"/>
    <w:rsid w:val="00E71D9E"/>
    <w:rsid w:val="00E74334"/>
    <w:rsid w:val="00E96461"/>
    <w:rsid w:val="00EA2FBF"/>
    <w:rsid w:val="00EB54AC"/>
    <w:rsid w:val="00EC66A8"/>
    <w:rsid w:val="00EF07CD"/>
    <w:rsid w:val="00F262BB"/>
    <w:rsid w:val="00F6027A"/>
    <w:rsid w:val="00F83E45"/>
    <w:rsid w:val="00F90B6C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A9882E5"/>
  <w15:chartTrackingRefBased/>
  <w15:docId w15:val="{2A4FCB7E-988B-4DB9-B407-081BCC9A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054"/>
  </w:style>
  <w:style w:type="paragraph" w:styleId="a5">
    <w:name w:val="footer"/>
    <w:basedOn w:val="a"/>
    <w:link w:val="a6"/>
    <w:uiPriority w:val="99"/>
    <w:unhideWhenUsed/>
    <w:rsid w:val="0046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054"/>
  </w:style>
  <w:style w:type="paragraph" w:styleId="a7">
    <w:name w:val="Balloon Text"/>
    <w:basedOn w:val="a"/>
    <w:link w:val="a8"/>
    <w:uiPriority w:val="99"/>
    <w:semiHidden/>
    <w:unhideWhenUsed/>
    <w:rsid w:val="007A0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0F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0B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5583-A6DD-4AEB-A0B6-5C8446F3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弘子</dc:creator>
  <cp:keywords/>
  <dc:description/>
  <cp:lastModifiedBy>T-FukasawaA</cp:lastModifiedBy>
  <cp:revision>5</cp:revision>
  <cp:lastPrinted>2023-12-24T04:40:00Z</cp:lastPrinted>
  <dcterms:created xsi:type="dcterms:W3CDTF">2023-12-24T04:42:00Z</dcterms:created>
  <dcterms:modified xsi:type="dcterms:W3CDTF">2024-01-11T00:56:00Z</dcterms:modified>
</cp:coreProperties>
</file>